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893CD6" w:rsidRPr="009B07DD" w:rsidRDefault="00893CD6" w:rsidP="00893CD6">
      <w:pPr>
        <w:ind w:left="1134" w:hanging="1134"/>
        <w:rPr>
          <w:b/>
          <w:sz w:val="28"/>
        </w:rPr>
      </w:pPr>
      <w:r w:rsidRPr="009B07DD">
        <w:rPr>
          <w:b/>
          <w:i/>
          <w:sz w:val="28"/>
        </w:rPr>
        <w:t xml:space="preserve">Zakres </w:t>
      </w:r>
      <w:r>
        <w:rPr>
          <w:b/>
          <w:i/>
          <w:sz w:val="28"/>
        </w:rPr>
        <w:t>II</w:t>
      </w:r>
      <w:r w:rsidRPr="009B07DD">
        <w:rPr>
          <w:b/>
          <w:i/>
          <w:sz w:val="28"/>
        </w:rPr>
        <w:t xml:space="preserve">: Otolaryngologia – </w:t>
      </w:r>
      <w:r>
        <w:rPr>
          <w:b/>
          <w:i/>
          <w:sz w:val="28"/>
        </w:rPr>
        <w:t xml:space="preserve">specjalista I stopnia, </w:t>
      </w:r>
      <w:r w:rsidRPr="009B07DD">
        <w:rPr>
          <w:b/>
          <w:i/>
          <w:sz w:val="28"/>
        </w:rPr>
        <w:t xml:space="preserve">lekarz </w:t>
      </w:r>
      <w:r>
        <w:rPr>
          <w:b/>
          <w:i/>
          <w:sz w:val="28"/>
        </w:rPr>
        <w:t>w trakcie specjalizacji</w:t>
      </w:r>
      <w:r w:rsidRPr="009B07DD">
        <w:rPr>
          <w:b/>
          <w:i/>
          <w:sz w:val="28"/>
        </w:rPr>
        <w:t xml:space="preserve"> - oddział, blok operacyjny, izba przyjęć (Szpital Św. Józefa)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893CD6" w:rsidRPr="009B07DD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893CD6" w:rsidRPr="001F5B39" w:rsidRDefault="00893CD6" w:rsidP="00893CD6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893CD6" w:rsidRPr="001F5B39" w:rsidRDefault="00893CD6" w:rsidP="00893CD6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93CD6" w:rsidRPr="009B07DD" w:rsidRDefault="00893CD6" w:rsidP="00893CD6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893CD6" w:rsidRPr="009B07DD" w:rsidTr="00DB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893CD6" w:rsidRPr="009B07DD" w:rsidRDefault="00893CD6" w:rsidP="00DB3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9B07DD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893CD6" w:rsidRPr="009B07DD" w:rsidRDefault="00893CD6" w:rsidP="00DB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3CD6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3CD6" w:rsidRPr="00FC6E81" w:rsidRDefault="00893CD6" w:rsidP="00DB37F0">
            <w:pPr>
              <w:rPr>
                <w:rFonts w:cstheme="minorHAnsi"/>
                <w:sz w:val="18"/>
                <w:szCs w:val="18"/>
              </w:rPr>
            </w:pPr>
            <w:bookmarkStart w:id="0" w:name="_GoBack" w:colFirst="1" w:colLast="1"/>
            <w:r w:rsidRPr="00FC6E8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3CD6" w:rsidRPr="00FC6E81" w:rsidRDefault="00893CD6" w:rsidP="00FE6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E81">
              <w:rPr>
                <w:sz w:val="18"/>
                <w:szCs w:val="18"/>
              </w:rPr>
              <w:t xml:space="preserve">Godzina świadczenia usług </w:t>
            </w:r>
            <w:r w:rsidR="0096458B" w:rsidRPr="00FC6E81">
              <w:rPr>
                <w:sz w:val="18"/>
                <w:szCs w:val="18"/>
              </w:rPr>
              <w:t>w dni robocze</w:t>
            </w:r>
            <w:r w:rsidR="005A6A46" w:rsidRPr="00FC6E81">
              <w:rPr>
                <w:sz w:val="18"/>
                <w:szCs w:val="18"/>
              </w:rPr>
              <w:t xml:space="preserve"> od </w:t>
            </w:r>
            <w:r w:rsidR="00FC6E81" w:rsidRPr="00FC6E81">
              <w:rPr>
                <w:sz w:val="18"/>
                <w:szCs w:val="18"/>
              </w:rPr>
              <w:t>08.00</w:t>
            </w:r>
            <w:r w:rsidR="005A6A46" w:rsidRPr="00FC6E81">
              <w:rPr>
                <w:sz w:val="18"/>
                <w:szCs w:val="18"/>
              </w:rPr>
              <w:t xml:space="preserve">do </w:t>
            </w:r>
            <w:r w:rsidRPr="00FC6E81">
              <w:rPr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3CD6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3CD6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3CD6" w:rsidRPr="009B07DD" w:rsidRDefault="00893CD6" w:rsidP="00DB37F0">
            <w:pPr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893CD6" w:rsidRPr="00FC6E81" w:rsidRDefault="00893CD6" w:rsidP="00DB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E81">
              <w:rPr>
                <w:sz w:val="18"/>
                <w:szCs w:val="18"/>
              </w:rPr>
              <w:t>Godzina świadczenia usług</w:t>
            </w:r>
            <w:r w:rsidR="0096458B" w:rsidRPr="00FC6E81">
              <w:rPr>
                <w:sz w:val="18"/>
                <w:szCs w:val="18"/>
              </w:rPr>
              <w:t xml:space="preserve"> w dni robocze </w:t>
            </w:r>
            <w:r w:rsidR="005A6A46" w:rsidRPr="00FC6E81">
              <w:rPr>
                <w:sz w:val="18"/>
                <w:szCs w:val="18"/>
              </w:rPr>
              <w:t xml:space="preserve">od </w:t>
            </w:r>
            <w:r w:rsidRPr="00FC6E81">
              <w:rPr>
                <w:sz w:val="18"/>
                <w:szCs w:val="18"/>
              </w:rPr>
              <w:t>15.0</w:t>
            </w:r>
            <w:r w:rsidR="00FE6249" w:rsidRPr="00FC6E81">
              <w:rPr>
                <w:sz w:val="18"/>
                <w:szCs w:val="18"/>
              </w:rPr>
              <w:t>0</w:t>
            </w:r>
            <w:r w:rsidR="005A6A46" w:rsidRPr="00FC6E81">
              <w:rPr>
                <w:sz w:val="18"/>
                <w:szCs w:val="18"/>
              </w:rPr>
              <w:t xml:space="preserve"> do </w:t>
            </w:r>
            <w:r w:rsidR="00FC6E81" w:rsidRPr="00FC6E81">
              <w:rPr>
                <w:sz w:val="18"/>
                <w:szCs w:val="18"/>
              </w:rPr>
              <w:t>08.00</w:t>
            </w:r>
          </w:p>
        </w:tc>
        <w:tc>
          <w:tcPr>
            <w:tcW w:w="1843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3CD6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893CD6" w:rsidRPr="009B07DD" w:rsidRDefault="00893CD6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bookmarkEnd w:id="0"/>
      <w:tr w:rsidR="0096458B" w:rsidRPr="009B07DD" w:rsidTr="00DB37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96458B" w:rsidRPr="009B07DD" w:rsidRDefault="0096458B" w:rsidP="00DB37F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96458B" w:rsidRPr="00083A2A" w:rsidRDefault="0096458B" w:rsidP="00DB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843" w:type="dxa"/>
            <w:vAlign w:val="bottom"/>
          </w:tcPr>
          <w:p w:rsidR="0096458B" w:rsidRPr="009B07DD" w:rsidRDefault="0096458B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96458B" w:rsidRPr="00083A2A" w:rsidRDefault="00FC6E81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96458B" w:rsidRPr="009B07DD" w:rsidRDefault="0096458B" w:rsidP="00DB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</w:tr>
    </w:tbl>
    <w:p w:rsidR="00893CD6" w:rsidRPr="00977E90" w:rsidRDefault="00893CD6" w:rsidP="00893CD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 wskazać szacunkową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893CD6" w:rsidRPr="009B07DD" w:rsidRDefault="00893CD6" w:rsidP="00893CD6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893CD6" w:rsidRPr="009B07DD" w:rsidRDefault="00893CD6" w:rsidP="00893CD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893CD6" w:rsidRPr="009B07DD" w:rsidRDefault="00893CD6" w:rsidP="00893CD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893CD6" w:rsidRPr="00813D3E" w:rsidRDefault="00893CD6" w:rsidP="00893CD6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893CD6" w:rsidRDefault="00893CD6" w:rsidP="00893CD6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893CD6" w:rsidRPr="00854470" w:rsidRDefault="00893CD6" w:rsidP="00893CD6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Pr="00854470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Pr="006F17FF" w:rsidRDefault="00893CD6" w:rsidP="00893CD6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893CD6" w:rsidRPr="006F17FF" w:rsidRDefault="00893CD6" w:rsidP="00893CD6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893CD6" w:rsidRP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16"/>
        </w:rPr>
      </w:pPr>
      <w:r w:rsidRPr="00893CD6">
        <w:rPr>
          <w:rFonts w:cs="Arial"/>
          <w:b/>
          <w:sz w:val="16"/>
        </w:rPr>
        <w:t>Oświadczenie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a zdrowotne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893CD6" w:rsidRDefault="00893CD6" w:rsidP="00893CD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893CD6" w:rsidRDefault="00893CD6" w:rsidP="00893CD6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893CD6" w:rsidRDefault="00893CD6" w:rsidP="00893CD6">
      <w:pPr>
        <w:pStyle w:val="Tekstpodstawowy2"/>
        <w:rPr>
          <w:rFonts w:asciiTheme="minorHAnsi" w:hAnsiTheme="minorHAnsi" w:cstheme="minorHAnsi"/>
          <w:sz w:val="16"/>
        </w:rPr>
      </w:pPr>
    </w:p>
    <w:p w:rsidR="00893CD6" w:rsidRDefault="00893CD6" w:rsidP="00893CD6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893CD6" w:rsidRDefault="00893CD6" w:rsidP="00893CD6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893CD6" w:rsidRDefault="00893CD6" w:rsidP="00893CD6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5A6A46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893CD6" w:rsidRDefault="00893CD6" w:rsidP="00893CD6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ind w:left="7371"/>
        <w:rPr>
          <w:i/>
          <w:color w:val="FF0000"/>
          <w:sz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893CD6" w:rsidRDefault="00893CD6" w:rsidP="00893CD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</w:p>
    <w:p w:rsidR="00893CD6" w:rsidRDefault="00893CD6" w:rsidP="0089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893CD6" w:rsidRDefault="00893CD6" w:rsidP="00893CD6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893CD6" w:rsidRDefault="00893CD6" w:rsidP="00893CD6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893CD6" w:rsidRDefault="00893CD6" w:rsidP="00893CD6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pStyle w:val="Nagwek7"/>
        <w:rPr>
          <w:rFonts w:cstheme="minorHAnsi"/>
          <w:i/>
          <w:sz w:val="14"/>
        </w:rPr>
      </w:pPr>
    </w:p>
    <w:p w:rsidR="00893CD6" w:rsidRDefault="00893CD6" w:rsidP="00893CD6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p w:rsidR="00893CD6" w:rsidRPr="00916D0F" w:rsidRDefault="00893CD6" w:rsidP="00893CD6">
      <w:pPr>
        <w:pStyle w:val="Nagwek7"/>
        <w:rPr>
          <w:rFonts w:cstheme="minorHAnsi"/>
          <w:i/>
          <w:sz w:val="14"/>
        </w:rPr>
      </w:pPr>
    </w:p>
    <w:p w:rsidR="00893CD6" w:rsidRPr="00916D0F" w:rsidRDefault="00893CD6" w:rsidP="00893CD6">
      <w:pPr>
        <w:pStyle w:val="Nagwek7"/>
        <w:rPr>
          <w:rFonts w:cstheme="minorHAnsi"/>
          <w:i/>
          <w:sz w:val="14"/>
        </w:rPr>
      </w:pPr>
    </w:p>
    <w:sectPr w:rsidR="00893CD6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B9" w:rsidRDefault="00580EB9" w:rsidP="005D6B04">
      <w:pPr>
        <w:spacing w:after="0" w:line="240" w:lineRule="auto"/>
      </w:pPr>
      <w:r>
        <w:separator/>
      </w:r>
    </w:p>
  </w:endnote>
  <w:end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B9" w:rsidRDefault="00580EB9" w:rsidP="005D6B04">
      <w:pPr>
        <w:spacing w:after="0" w:line="240" w:lineRule="auto"/>
      </w:pPr>
      <w:r>
        <w:separator/>
      </w:r>
    </w:p>
  </w:footnote>
  <w:foot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83A2A"/>
    <w:rsid w:val="000B16C4"/>
    <w:rsid w:val="000C089F"/>
    <w:rsid w:val="000C21EF"/>
    <w:rsid w:val="000E3BB2"/>
    <w:rsid w:val="000F2313"/>
    <w:rsid w:val="001056BD"/>
    <w:rsid w:val="00117BD5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5E50"/>
    <w:rsid w:val="003067BC"/>
    <w:rsid w:val="00340C1B"/>
    <w:rsid w:val="00353AEC"/>
    <w:rsid w:val="00363414"/>
    <w:rsid w:val="003750EB"/>
    <w:rsid w:val="0038092A"/>
    <w:rsid w:val="00391BF2"/>
    <w:rsid w:val="003B499B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0EB9"/>
    <w:rsid w:val="005858CD"/>
    <w:rsid w:val="005A1079"/>
    <w:rsid w:val="005A32D9"/>
    <w:rsid w:val="005A6A46"/>
    <w:rsid w:val="005B48B4"/>
    <w:rsid w:val="005C1A8E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57D1"/>
    <w:rsid w:val="00656375"/>
    <w:rsid w:val="0069240D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2E90"/>
    <w:rsid w:val="00845FB9"/>
    <w:rsid w:val="00854470"/>
    <w:rsid w:val="008660DA"/>
    <w:rsid w:val="00876ED0"/>
    <w:rsid w:val="00893CD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58B"/>
    <w:rsid w:val="00964D0F"/>
    <w:rsid w:val="009717BB"/>
    <w:rsid w:val="00995DA6"/>
    <w:rsid w:val="00997424"/>
    <w:rsid w:val="009A6F50"/>
    <w:rsid w:val="009B00BE"/>
    <w:rsid w:val="009B07DD"/>
    <w:rsid w:val="009E2A3E"/>
    <w:rsid w:val="009E7EAE"/>
    <w:rsid w:val="009F1EC5"/>
    <w:rsid w:val="00A00F48"/>
    <w:rsid w:val="00A11BFC"/>
    <w:rsid w:val="00A26DC9"/>
    <w:rsid w:val="00A4153C"/>
    <w:rsid w:val="00A84F45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62E24"/>
    <w:rsid w:val="00CA7855"/>
    <w:rsid w:val="00CB6C20"/>
    <w:rsid w:val="00D01EBF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79CD"/>
    <w:rsid w:val="00EA351A"/>
    <w:rsid w:val="00EA4F38"/>
    <w:rsid w:val="00EC406C"/>
    <w:rsid w:val="00EC7C27"/>
    <w:rsid w:val="00ED7906"/>
    <w:rsid w:val="00F06FDD"/>
    <w:rsid w:val="00F36D07"/>
    <w:rsid w:val="00F37383"/>
    <w:rsid w:val="00F47121"/>
    <w:rsid w:val="00F51AF4"/>
    <w:rsid w:val="00F64E45"/>
    <w:rsid w:val="00FB578A"/>
    <w:rsid w:val="00FC6E81"/>
    <w:rsid w:val="00FE6249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74A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98A-0E4D-4E9E-9264-E83BAA0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9</cp:revision>
  <cp:lastPrinted>2017-12-29T12:48:00Z</cp:lastPrinted>
  <dcterms:created xsi:type="dcterms:W3CDTF">2018-09-17T10:16:00Z</dcterms:created>
  <dcterms:modified xsi:type="dcterms:W3CDTF">2018-09-18T08:16:00Z</dcterms:modified>
</cp:coreProperties>
</file>